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913457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tao57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翻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中山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高级翻译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行业龙头    资深翻译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咨询公司    资深翻译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专业机构    资深翻译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问题解决 | 专业技能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